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05" w:type="dxa"/>
        <w:tblLayout w:type="fixed"/>
        <w:tblLook w:val="04A0" w:firstRow="1" w:lastRow="0" w:firstColumn="1" w:lastColumn="0" w:noHBand="0" w:noVBand="1"/>
      </w:tblPr>
      <w:tblGrid>
        <w:gridCol w:w="918"/>
        <w:gridCol w:w="1317"/>
        <w:gridCol w:w="708"/>
        <w:gridCol w:w="709"/>
        <w:gridCol w:w="1557"/>
        <w:gridCol w:w="1699"/>
        <w:gridCol w:w="1699"/>
        <w:gridCol w:w="1700"/>
        <w:gridCol w:w="1699"/>
        <w:gridCol w:w="1699"/>
        <w:gridCol w:w="1700"/>
      </w:tblGrid>
      <w:tr w:rsidR="00CA1876" w14:paraId="6447CC4C" w14:textId="77777777" w:rsidTr="00D42084">
        <w:tc>
          <w:tcPr>
            <w:tcW w:w="918" w:type="dxa"/>
            <w:shd w:val="clear" w:color="auto" w:fill="F2DBDB" w:themeFill="accent2" w:themeFillTint="33"/>
          </w:tcPr>
          <w:p w14:paraId="18CB41F3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ction</w:t>
            </w:r>
          </w:p>
        </w:tc>
        <w:tc>
          <w:tcPr>
            <w:tcW w:w="1317" w:type="dxa"/>
            <w:shd w:val="clear" w:color="auto" w:fill="F2DBDB" w:themeFill="accent2" w:themeFillTint="33"/>
          </w:tcPr>
          <w:p w14:paraId="48ADCAA3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y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E43B45E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m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14:paraId="166B5C3C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/G</w:t>
            </w:r>
          </w:p>
        </w:tc>
        <w:tc>
          <w:tcPr>
            <w:tcW w:w="1557" w:type="dxa"/>
            <w:shd w:val="clear" w:color="auto" w:fill="F2DBDB" w:themeFill="accent2" w:themeFillTint="33"/>
          </w:tcPr>
          <w:p w14:paraId="2FBE145C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45-10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14:paraId="2A1FC77E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5-11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14:paraId="2034FDD9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5-12.45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14:paraId="2BFB35D7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45-1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14:paraId="5F4D41EF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5-2.45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14:paraId="31E75CF2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45-3.45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14:paraId="13E571B4" w14:textId="77777777" w:rsidR="00CA1876" w:rsidRDefault="0041231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5-4.45</w:t>
            </w:r>
          </w:p>
        </w:tc>
      </w:tr>
      <w:tr w:rsidR="00B45635" w14:paraId="53D2D3D7" w14:textId="77777777">
        <w:tc>
          <w:tcPr>
            <w:tcW w:w="918" w:type="dxa"/>
            <w:vMerge w:val="restart"/>
            <w:shd w:val="clear" w:color="auto" w:fill="auto"/>
          </w:tcPr>
          <w:p w14:paraId="31756B82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.A.</w:t>
            </w:r>
          </w:p>
        </w:tc>
        <w:tc>
          <w:tcPr>
            <w:tcW w:w="1317" w:type="dxa"/>
            <w:vMerge w:val="restart"/>
            <w:shd w:val="clear" w:color="auto" w:fill="auto"/>
          </w:tcPr>
          <w:p w14:paraId="00AA2349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</w:tc>
        <w:tc>
          <w:tcPr>
            <w:tcW w:w="708" w:type="dxa"/>
            <w:vMerge w:val="restart"/>
          </w:tcPr>
          <w:p w14:paraId="1A185ED2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33FA53B7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256A6604" w14:textId="77777777" w:rsidR="00B45635" w:rsidRPr="0095732C" w:rsidRDefault="00B45635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7DD87111" w14:textId="77777777" w:rsidR="00B45635" w:rsidRPr="00DC54EA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737697EA" w14:textId="77777777" w:rsidR="00B45635" w:rsidRDefault="00B45635" w:rsidP="0095732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7AEE279" w14:textId="77777777" w:rsidR="00B45635" w:rsidRDefault="00B45635" w:rsidP="00821ACE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7B32F62C" w14:textId="77777777" w:rsidR="00B45635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6D1AFB5B" w14:textId="77777777" w:rsidR="00B45635" w:rsidRDefault="00B45635" w:rsidP="00E764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3F29B830" w14:textId="77777777" w:rsidR="00B45635" w:rsidRPr="00E76441" w:rsidRDefault="00663927" w:rsidP="00E764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M</w:t>
            </w:r>
          </w:p>
        </w:tc>
        <w:tc>
          <w:tcPr>
            <w:tcW w:w="1699" w:type="dxa"/>
            <w:shd w:val="clear" w:color="auto" w:fill="auto"/>
          </w:tcPr>
          <w:p w14:paraId="3E8BD318" w14:textId="77777777" w:rsidR="00B45635" w:rsidRPr="00821ACE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 (c)2 SH</w:t>
            </w:r>
          </w:p>
        </w:tc>
        <w:tc>
          <w:tcPr>
            <w:tcW w:w="1699" w:type="dxa"/>
            <w:shd w:val="clear" w:color="auto" w:fill="auto"/>
          </w:tcPr>
          <w:p w14:paraId="152E0867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2205123D" w14:textId="77777777" w:rsidR="00B45635" w:rsidRDefault="00B45635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37997831" w14:textId="77777777" w:rsidR="00B45635" w:rsidRPr="00E76441" w:rsidRDefault="00BC78CA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M</w:t>
            </w:r>
          </w:p>
        </w:tc>
        <w:tc>
          <w:tcPr>
            <w:tcW w:w="1700" w:type="dxa"/>
            <w:shd w:val="clear" w:color="auto" w:fill="auto"/>
          </w:tcPr>
          <w:p w14:paraId="15A4B4F6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ABF0DF1" w14:textId="77777777" w:rsidR="00B45635" w:rsidRDefault="00B45635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3E86C8D1" w14:textId="77777777" w:rsidR="00B45635" w:rsidRPr="00E76441" w:rsidRDefault="00B45635" w:rsidP="00B65DD9">
            <w:pPr>
              <w:rPr>
                <w:rFonts w:cs="Times New Roman"/>
                <w:sz w:val="22"/>
              </w:rPr>
            </w:pPr>
          </w:p>
        </w:tc>
      </w:tr>
      <w:tr w:rsidR="00B45635" w14:paraId="50CB03EB" w14:textId="77777777">
        <w:tc>
          <w:tcPr>
            <w:tcW w:w="918" w:type="dxa"/>
            <w:vMerge/>
            <w:shd w:val="clear" w:color="auto" w:fill="auto"/>
          </w:tcPr>
          <w:p w14:paraId="5A15B7BF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0E36EFA9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6C94CEA1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C7E516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46AC345D" w14:textId="77777777" w:rsidR="00B45635" w:rsidRPr="0095732C" w:rsidRDefault="00B45635" w:rsidP="0095732C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5761B68A" w14:textId="77777777" w:rsidR="00B45635" w:rsidRPr="00DC54EA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5AA4B568" w14:textId="77777777" w:rsidR="00B45635" w:rsidRDefault="00B45635" w:rsidP="0095732C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7BD0387C" w14:textId="77777777" w:rsidR="00B45635" w:rsidRDefault="00B45635" w:rsidP="00821ACE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7E13E7DA" w14:textId="77777777" w:rsidR="00B45635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5CB28B4F" w14:textId="77777777" w:rsidR="00B45635" w:rsidRDefault="00B45635" w:rsidP="00E764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48972BF1" w14:textId="77777777" w:rsidR="00B45635" w:rsidRPr="00821ACE" w:rsidRDefault="00B45635" w:rsidP="00E76441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6A7D9903" w14:textId="77777777" w:rsidR="00B45635" w:rsidRPr="00821ACE" w:rsidRDefault="00B45635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Eng (c)2 SH</w:t>
            </w:r>
          </w:p>
        </w:tc>
        <w:tc>
          <w:tcPr>
            <w:tcW w:w="1699" w:type="dxa"/>
            <w:shd w:val="clear" w:color="auto" w:fill="auto"/>
          </w:tcPr>
          <w:p w14:paraId="6F63E779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6B3EF90" w14:textId="77777777" w:rsidR="00B45635" w:rsidRDefault="00B45635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1FFA42A7" w14:textId="77777777" w:rsidR="00B45635" w:rsidRPr="00821ACE" w:rsidRDefault="00BC78CA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APS</w:t>
            </w:r>
          </w:p>
        </w:tc>
        <w:tc>
          <w:tcPr>
            <w:tcW w:w="1700" w:type="dxa"/>
            <w:shd w:val="clear" w:color="auto" w:fill="auto"/>
          </w:tcPr>
          <w:p w14:paraId="5EDBC440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3004C54F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42123D6B" w14:textId="77777777"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14:paraId="4EFFB2D1" w14:textId="77777777">
        <w:tc>
          <w:tcPr>
            <w:tcW w:w="918" w:type="dxa"/>
            <w:vMerge/>
            <w:shd w:val="clear" w:color="auto" w:fill="auto"/>
          </w:tcPr>
          <w:p w14:paraId="1762243E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2B151825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uesday</w:t>
            </w:r>
          </w:p>
        </w:tc>
        <w:tc>
          <w:tcPr>
            <w:tcW w:w="708" w:type="dxa"/>
            <w:vMerge w:val="restart"/>
          </w:tcPr>
          <w:p w14:paraId="634C1111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783799E8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0818463B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64AFCF5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25D70D56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462756E9" w14:textId="77777777" w:rsidR="00B45635" w:rsidRDefault="00B45635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6E3E0B19" w14:textId="77777777" w:rsidR="00B45635" w:rsidRDefault="00B45635" w:rsidP="001B1C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5D3CB1D8" w14:textId="77777777" w:rsidR="00B45635" w:rsidRDefault="00B45635" w:rsidP="001B1C73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7C7F9DBB" w14:textId="77777777" w:rsidR="00B45635" w:rsidRPr="00DC54EA" w:rsidRDefault="00B45635" w:rsidP="006A0537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46D30F36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29FB6342" w14:textId="77777777" w:rsidR="00B45635" w:rsidRDefault="00B45635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2C1BB03F" w14:textId="77777777" w:rsidR="00B45635" w:rsidRPr="0095732C" w:rsidRDefault="00663927" w:rsidP="00B65D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RR</w:t>
            </w:r>
          </w:p>
        </w:tc>
        <w:tc>
          <w:tcPr>
            <w:tcW w:w="1700" w:type="dxa"/>
            <w:shd w:val="clear" w:color="auto" w:fill="auto"/>
          </w:tcPr>
          <w:p w14:paraId="3D452F7D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223B96A5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630EEF50" w14:textId="77777777" w:rsidR="00B45635" w:rsidRPr="0095732C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B45635" w14:paraId="51798C83" w14:textId="77777777">
        <w:tc>
          <w:tcPr>
            <w:tcW w:w="918" w:type="dxa"/>
            <w:vMerge/>
            <w:shd w:val="clear" w:color="auto" w:fill="auto"/>
          </w:tcPr>
          <w:p w14:paraId="427BE533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614B73C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03C64D3F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8E1232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0A5CFDBB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C7EA230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1120C835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31AD58A5" w14:textId="77777777" w:rsidR="00B45635" w:rsidRDefault="00B45635" w:rsidP="001B1C73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622E7F0A" w14:textId="77777777" w:rsidR="00B45635" w:rsidRDefault="00B45635" w:rsidP="001B1C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2CCC9F51" w14:textId="77777777" w:rsidR="00B45635" w:rsidRDefault="00663927" w:rsidP="001B1C73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4108A37E" w14:textId="77777777" w:rsidR="00B45635" w:rsidRPr="00DC54EA" w:rsidRDefault="00B45635" w:rsidP="006A0537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0374F40A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38C2E040" w14:textId="77777777" w:rsidR="00B45635" w:rsidRDefault="00B45635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2721CF11" w14:textId="77777777" w:rsidR="00B45635" w:rsidRPr="0095732C" w:rsidRDefault="00BC78CA" w:rsidP="00B65D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APS</w:t>
            </w:r>
          </w:p>
        </w:tc>
        <w:tc>
          <w:tcPr>
            <w:tcW w:w="1700" w:type="dxa"/>
            <w:shd w:val="clear" w:color="auto" w:fill="auto"/>
          </w:tcPr>
          <w:p w14:paraId="57119485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87B87E2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1618D394" w14:textId="77777777" w:rsidR="00B45635" w:rsidRPr="0095732C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B45635" w14:paraId="236BCAEA" w14:textId="77777777">
        <w:tc>
          <w:tcPr>
            <w:tcW w:w="918" w:type="dxa"/>
            <w:vMerge/>
            <w:shd w:val="clear" w:color="auto" w:fill="auto"/>
          </w:tcPr>
          <w:p w14:paraId="3F105CD3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71C5DF52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ednesday</w:t>
            </w:r>
          </w:p>
        </w:tc>
        <w:tc>
          <w:tcPr>
            <w:tcW w:w="708" w:type="dxa"/>
            <w:vMerge w:val="restart"/>
          </w:tcPr>
          <w:p w14:paraId="4F15305E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7AED6F6B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01D863F2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57EE8FE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0BD4D50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094BDC45" w14:textId="77777777" w:rsidR="00B45635" w:rsidRPr="00E76441" w:rsidRDefault="00663927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M</w:t>
            </w:r>
          </w:p>
        </w:tc>
        <w:tc>
          <w:tcPr>
            <w:tcW w:w="1699" w:type="dxa"/>
            <w:shd w:val="clear" w:color="auto" w:fill="auto"/>
          </w:tcPr>
          <w:p w14:paraId="3E4DED40" w14:textId="77777777"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4E939434" w14:textId="77777777"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EA97492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15E9CB2D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4524316C" w14:textId="77777777" w:rsidR="00B45635" w:rsidRPr="00E76441" w:rsidRDefault="00BC78CA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PS</w:t>
            </w:r>
          </w:p>
        </w:tc>
        <w:tc>
          <w:tcPr>
            <w:tcW w:w="1699" w:type="dxa"/>
            <w:shd w:val="clear" w:color="auto" w:fill="auto"/>
          </w:tcPr>
          <w:p w14:paraId="1888DF4B" w14:textId="77777777"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55EAF8AB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32528958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14:paraId="33387237" w14:textId="77777777">
        <w:tc>
          <w:tcPr>
            <w:tcW w:w="918" w:type="dxa"/>
            <w:vMerge/>
            <w:shd w:val="clear" w:color="auto" w:fill="auto"/>
          </w:tcPr>
          <w:p w14:paraId="79543398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2E4C3E17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3DF6B32D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448F61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2D3D4166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202B2A2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C8BBCC1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77D51206" w14:textId="77777777" w:rsidR="00B45635" w:rsidRPr="00821ACE" w:rsidRDefault="00BC78CA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DM</w:t>
            </w:r>
          </w:p>
        </w:tc>
        <w:tc>
          <w:tcPr>
            <w:tcW w:w="1699" w:type="dxa"/>
            <w:shd w:val="clear" w:color="auto" w:fill="auto"/>
          </w:tcPr>
          <w:p w14:paraId="44216F2F" w14:textId="77777777"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51B3336B" w14:textId="77777777" w:rsidR="00B45635" w:rsidRDefault="00B45635" w:rsidP="00B65DD9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62C86570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3CE86429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3A575701" w14:textId="77777777" w:rsidR="00B45635" w:rsidRPr="00821ACE" w:rsidRDefault="00663927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43B1A099" w14:textId="77777777"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106AE241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6F7694D4" w14:textId="77777777" w:rsidR="00B45635" w:rsidRDefault="00B45635" w:rsidP="00DC54EA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14:paraId="7FD7A5BD" w14:textId="77777777">
        <w:tc>
          <w:tcPr>
            <w:tcW w:w="918" w:type="dxa"/>
            <w:vMerge/>
            <w:shd w:val="clear" w:color="auto" w:fill="auto"/>
          </w:tcPr>
          <w:p w14:paraId="178282B9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04DDA56A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hursday</w:t>
            </w:r>
          </w:p>
        </w:tc>
        <w:tc>
          <w:tcPr>
            <w:tcW w:w="708" w:type="dxa"/>
            <w:vMerge w:val="restart"/>
          </w:tcPr>
          <w:p w14:paraId="461F7B72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40CF9723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76E5E191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C0B7F4B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101F579C" w14:textId="77777777" w:rsidR="00B45635" w:rsidRDefault="00B45635" w:rsidP="004F3235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1D70BCC9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09073EF1" w14:textId="77777777" w:rsidR="00B45635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  <w:p w14:paraId="760667CF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6EC95C3E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3DE4B3E1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09D5943C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61A47EF0" w14:textId="77777777" w:rsidR="00B45635" w:rsidRPr="00E76441" w:rsidRDefault="00663927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7EA69F6A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593EAABB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5428A020" w14:textId="77777777"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593BD73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</w:tr>
      <w:tr w:rsidR="00B45635" w14:paraId="0386378F" w14:textId="77777777">
        <w:tc>
          <w:tcPr>
            <w:tcW w:w="918" w:type="dxa"/>
            <w:vMerge/>
            <w:shd w:val="clear" w:color="auto" w:fill="auto"/>
          </w:tcPr>
          <w:p w14:paraId="0EFE3003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4884893A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1F91615F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51312F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70D8B056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43F1D265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F214FF9" w14:textId="77777777" w:rsidR="00B45635" w:rsidRDefault="00B45635" w:rsidP="004F3235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2C05D0C9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762773E0" w14:textId="77777777" w:rsidR="00B45635" w:rsidRDefault="00B45635" w:rsidP="008E0820">
            <w:pPr>
              <w:rPr>
                <w:rFonts w:cs="Times New Roman"/>
                <w:sz w:val="22"/>
                <w:lang w:val="en-US"/>
              </w:rPr>
            </w:pPr>
          </w:p>
          <w:p w14:paraId="629555CE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16099C3A" w14:textId="77777777" w:rsidR="00B45635" w:rsidRDefault="00663927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09BB0F20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683FFEFC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7A260ADF" w14:textId="77777777" w:rsidR="00B45635" w:rsidRPr="00821ACE" w:rsidRDefault="00BC78CA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DM</w:t>
            </w:r>
          </w:p>
        </w:tc>
        <w:tc>
          <w:tcPr>
            <w:tcW w:w="1699" w:type="dxa"/>
            <w:shd w:val="clear" w:color="auto" w:fill="auto"/>
          </w:tcPr>
          <w:p w14:paraId="207BFA7C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4F45290F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2B44FF44" w14:textId="77777777" w:rsidR="00B45635" w:rsidRPr="00821ACE" w:rsidRDefault="00BC78CA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DM</w:t>
            </w:r>
          </w:p>
        </w:tc>
        <w:tc>
          <w:tcPr>
            <w:tcW w:w="1700" w:type="dxa"/>
            <w:shd w:val="clear" w:color="auto" w:fill="auto"/>
          </w:tcPr>
          <w:p w14:paraId="11018CE0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</w:tr>
      <w:tr w:rsidR="00B45635" w14:paraId="67BE8343" w14:textId="77777777">
        <w:tc>
          <w:tcPr>
            <w:tcW w:w="918" w:type="dxa"/>
            <w:vMerge/>
            <w:shd w:val="clear" w:color="auto" w:fill="auto"/>
          </w:tcPr>
          <w:p w14:paraId="4F0E15AE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6A629EE8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iday</w:t>
            </w:r>
          </w:p>
        </w:tc>
        <w:tc>
          <w:tcPr>
            <w:tcW w:w="708" w:type="dxa"/>
            <w:vMerge w:val="restart"/>
          </w:tcPr>
          <w:p w14:paraId="64771D4B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48ABBF7B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7FDDA779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756ECC55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36A1D0FD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78DB5A57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1225B30B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4B527500" w14:textId="77777777" w:rsidR="00B45635" w:rsidRPr="00E76441" w:rsidRDefault="00663927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355F7032" w14:textId="77777777"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295FF6EC" w14:textId="77777777"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61907D85" w14:textId="77777777" w:rsidR="00B45635" w:rsidRDefault="00663927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R</w:t>
            </w:r>
          </w:p>
        </w:tc>
        <w:tc>
          <w:tcPr>
            <w:tcW w:w="1700" w:type="dxa"/>
            <w:shd w:val="clear" w:color="auto" w:fill="auto"/>
          </w:tcPr>
          <w:p w14:paraId="7F2C4396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6029BD63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3C536E62" w14:textId="77777777" w:rsidR="00B45635" w:rsidRPr="00E76441" w:rsidRDefault="00B45635" w:rsidP="008E0820">
            <w:pPr>
              <w:rPr>
                <w:rFonts w:cs="Times New Roman"/>
                <w:sz w:val="22"/>
              </w:rPr>
            </w:pPr>
          </w:p>
        </w:tc>
      </w:tr>
      <w:tr w:rsidR="00B45635" w14:paraId="45F23D22" w14:textId="77777777">
        <w:tc>
          <w:tcPr>
            <w:tcW w:w="918" w:type="dxa"/>
            <w:vMerge/>
            <w:shd w:val="clear" w:color="auto" w:fill="auto"/>
          </w:tcPr>
          <w:p w14:paraId="12BE7D21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30D32206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2ECCFB26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CBB8C6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0A7C40DA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5BD09228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6B83F3C0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14:paraId="402B0A2E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ajor:</w:t>
            </w:r>
          </w:p>
          <w:p w14:paraId="4E326319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11</w:t>
            </w:r>
          </w:p>
          <w:p w14:paraId="7E108E7E" w14:textId="77777777" w:rsidR="00B45635" w:rsidRPr="00821ACE" w:rsidRDefault="00BC78CA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APS</w:t>
            </w:r>
          </w:p>
        </w:tc>
        <w:tc>
          <w:tcPr>
            <w:tcW w:w="1699" w:type="dxa"/>
            <w:shd w:val="clear" w:color="auto" w:fill="auto"/>
          </w:tcPr>
          <w:p w14:paraId="5C3784DD" w14:textId="77777777" w:rsidR="00B45635" w:rsidRPr="00821ACE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58F0ED52" w14:textId="77777777" w:rsidR="00B45635" w:rsidRPr="00DC54EA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MDC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  <w:r w:rsidRPr="00DC54EA">
              <w:rPr>
                <w:rFonts w:cs="Times New Roman"/>
                <w:b/>
                <w:bCs/>
                <w:sz w:val="22"/>
                <w:lang w:val="en-US"/>
              </w:rPr>
              <w:t>:</w:t>
            </w:r>
          </w:p>
          <w:p w14:paraId="2DCD573B" w14:textId="77777777" w:rsidR="00B45635" w:rsidRDefault="00BC78CA" w:rsidP="00B65DD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M</w:t>
            </w:r>
          </w:p>
        </w:tc>
        <w:tc>
          <w:tcPr>
            <w:tcW w:w="1700" w:type="dxa"/>
            <w:shd w:val="clear" w:color="auto" w:fill="auto"/>
          </w:tcPr>
          <w:p w14:paraId="39983040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1E7FDB79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2A136ABA" w14:textId="77777777" w:rsidR="00B45635" w:rsidRPr="00821ACE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</w:tr>
      <w:tr w:rsidR="00B45635" w14:paraId="7F084BDB" w14:textId="77777777">
        <w:tc>
          <w:tcPr>
            <w:tcW w:w="918" w:type="dxa"/>
            <w:vMerge/>
            <w:shd w:val="clear" w:color="auto" w:fill="auto"/>
          </w:tcPr>
          <w:p w14:paraId="792019D7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14:paraId="5F8C3ACD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turday</w:t>
            </w:r>
          </w:p>
        </w:tc>
        <w:tc>
          <w:tcPr>
            <w:tcW w:w="708" w:type="dxa"/>
            <w:vMerge w:val="restart"/>
          </w:tcPr>
          <w:p w14:paraId="21B8A151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14:paraId="431167E8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</w:t>
            </w:r>
          </w:p>
        </w:tc>
        <w:tc>
          <w:tcPr>
            <w:tcW w:w="1557" w:type="dxa"/>
            <w:shd w:val="clear" w:color="auto" w:fill="auto"/>
          </w:tcPr>
          <w:p w14:paraId="0DCC1410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692A690D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1B0CFD41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5C5C5ECF" w14:textId="77777777" w:rsidR="00B45635" w:rsidRPr="00E76441" w:rsidRDefault="00BC78CA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PS</w:t>
            </w:r>
          </w:p>
        </w:tc>
        <w:tc>
          <w:tcPr>
            <w:tcW w:w="1699" w:type="dxa"/>
            <w:shd w:val="clear" w:color="auto" w:fill="auto"/>
          </w:tcPr>
          <w:p w14:paraId="5EAE0DE1" w14:textId="77777777" w:rsidR="00B45635" w:rsidRDefault="00B45635" w:rsidP="00B65DD9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Eng (c)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2 SH</w:t>
            </w:r>
          </w:p>
          <w:p w14:paraId="5657530B" w14:textId="77777777" w:rsidR="00663927" w:rsidRPr="004F3235" w:rsidRDefault="00663927" w:rsidP="00B65DD9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RR</w:t>
            </w:r>
          </w:p>
        </w:tc>
        <w:tc>
          <w:tcPr>
            <w:tcW w:w="1700" w:type="dxa"/>
            <w:shd w:val="clear" w:color="auto" w:fill="auto"/>
          </w:tcPr>
          <w:p w14:paraId="6F19B2D2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47EE1CB9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14D0B768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2618CE39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0AC3873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FE6228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</w:tr>
      <w:tr w:rsidR="00B45635" w14:paraId="3E0477C1" w14:textId="77777777">
        <w:tc>
          <w:tcPr>
            <w:tcW w:w="918" w:type="dxa"/>
            <w:vMerge/>
            <w:shd w:val="clear" w:color="auto" w:fill="auto"/>
          </w:tcPr>
          <w:p w14:paraId="7C52FAA7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14:paraId="1666E0AA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</w:tcPr>
          <w:p w14:paraId="03C5A750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B05B76" w14:textId="77777777" w:rsidR="00B45635" w:rsidRDefault="00B4563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7" w:type="dxa"/>
            <w:shd w:val="clear" w:color="auto" w:fill="auto"/>
          </w:tcPr>
          <w:p w14:paraId="18B1AEF0" w14:textId="77777777" w:rsidR="00B45635" w:rsidRDefault="00B45635" w:rsidP="006A0537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7390E455" w14:textId="77777777" w:rsidR="00B45635" w:rsidRDefault="00B45635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Minor:</w:t>
            </w:r>
          </w:p>
          <w:p w14:paraId="18948518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29</w:t>
            </w:r>
          </w:p>
          <w:p w14:paraId="14C2B912" w14:textId="77777777" w:rsidR="00B45635" w:rsidRPr="00821ACE" w:rsidRDefault="00663927" w:rsidP="008E0820">
            <w:pPr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RR</w:t>
            </w:r>
          </w:p>
        </w:tc>
        <w:tc>
          <w:tcPr>
            <w:tcW w:w="1699" w:type="dxa"/>
            <w:shd w:val="clear" w:color="auto" w:fill="auto"/>
          </w:tcPr>
          <w:p w14:paraId="0D42A8BB" w14:textId="77777777" w:rsidR="00B45635" w:rsidRPr="004F3235" w:rsidRDefault="00B45635" w:rsidP="00B65DD9">
            <w:pPr>
              <w:rPr>
                <w:rFonts w:cs="Times New Roman"/>
                <w:b/>
                <w:bCs/>
                <w:sz w:val="22"/>
              </w:rPr>
            </w:pPr>
            <w:r w:rsidRPr="004F3235">
              <w:rPr>
                <w:rFonts w:cs="Times New Roman"/>
                <w:b/>
                <w:bCs/>
                <w:sz w:val="22"/>
                <w:lang w:val="en-US"/>
              </w:rPr>
              <w:t>ENG(c)</w:t>
            </w:r>
            <w:r>
              <w:rPr>
                <w:rFonts w:cs="Times New Roman"/>
                <w:b/>
                <w:bCs/>
                <w:sz w:val="22"/>
                <w:lang w:val="en-US"/>
              </w:rPr>
              <w:t>2 SH</w:t>
            </w:r>
          </w:p>
        </w:tc>
        <w:tc>
          <w:tcPr>
            <w:tcW w:w="1700" w:type="dxa"/>
            <w:shd w:val="clear" w:color="auto" w:fill="auto"/>
          </w:tcPr>
          <w:p w14:paraId="514FC275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SEC-3</w:t>
            </w:r>
          </w:p>
          <w:p w14:paraId="7BE3E901" w14:textId="77777777" w:rsidR="00B45635" w:rsidRDefault="00B45635" w:rsidP="008E08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ng  5</w:t>
            </w:r>
          </w:p>
          <w:p w14:paraId="716EB7C8" w14:textId="77777777" w:rsidR="00B45635" w:rsidRDefault="00B45635" w:rsidP="008E0820">
            <w:pPr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3F8D6D91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2FB11B89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387A11AA" w14:textId="77777777" w:rsidR="00B45635" w:rsidRDefault="00B45635">
            <w:pPr>
              <w:rPr>
                <w:rFonts w:cs="Times New Roman"/>
                <w:sz w:val="22"/>
              </w:rPr>
            </w:pPr>
          </w:p>
        </w:tc>
      </w:tr>
    </w:tbl>
    <w:p w14:paraId="4C730E84" w14:textId="77777777" w:rsidR="00CA1876" w:rsidRDefault="00CA1876"/>
    <w:p w14:paraId="7500AAE7" w14:textId="77777777" w:rsidR="00CA1876" w:rsidRDefault="00CA1876"/>
    <w:p w14:paraId="35A94EAA" w14:textId="77777777" w:rsidR="00CA1876" w:rsidRDefault="00CA1876"/>
    <w:sectPr w:rsidR="00CA1876" w:rsidSect="00CA1876">
      <w:headerReference w:type="default" r:id="rId7"/>
      <w:pgSz w:w="16838" w:h="11906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8E12" w14:textId="77777777" w:rsidR="004539E8" w:rsidRDefault="004539E8" w:rsidP="00CA1876">
      <w:pPr>
        <w:spacing w:after="0" w:line="240" w:lineRule="auto"/>
      </w:pPr>
      <w:r>
        <w:separator/>
      </w:r>
    </w:p>
  </w:endnote>
  <w:endnote w:type="continuationSeparator" w:id="0">
    <w:p w14:paraId="37D2D3F3" w14:textId="77777777" w:rsidR="004539E8" w:rsidRDefault="004539E8" w:rsidP="00CA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54F6" w14:textId="77777777" w:rsidR="004539E8" w:rsidRDefault="004539E8" w:rsidP="00CA1876">
      <w:pPr>
        <w:spacing w:after="0" w:line="240" w:lineRule="auto"/>
      </w:pPr>
      <w:r>
        <w:separator/>
      </w:r>
    </w:p>
  </w:footnote>
  <w:footnote w:type="continuationSeparator" w:id="0">
    <w:p w14:paraId="3CC2B060" w14:textId="77777777" w:rsidR="004539E8" w:rsidRDefault="004539E8" w:rsidP="00CA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7ED5" w14:textId="77777777" w:rsidR="008E0820" w:rsidRDefault="008E0820">
    <w:pPr>
      <w:pStyle w:val="Header"/>
    </w:pPr>
    <w:r>
      <w:t>Routine for the academic session 2024-25 (</w:t>
    </w:r>
    <w:r w:rsidR="006F6500">
      <w:t>3rd</w:t>
    </w:r>
    <w:r>
      <w:t xml:space="preserve"> semes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76"/>
    <w:rsid w:val="000235BD"/>
    <w:rsid w:val="0002511C"/>
    <w:rsid w:val="00046B8A"/>
    <w:rsid w:val="00093B8A"/>
    <w:rsid w:val="000A5AEB"/>
    <w:rsid w:val="000D28A1"/>
    <w:rsid w:val="000E1676"/>
    <w:rsid w:val="00111890"/>
    <w:rsid w:val="00133E9C"/>
    <w:rsid w:val="001359C8"/>
    <w:rsid w:val="001A2FE1"/>
    <w:rsid w:val="001B1C73"/>
    <w:rsid w:val="001B2DB1"/>
    <w:rsid w:val="002025BA"/>
    <w:rsid w:val="00226C9C"/>
    <w:rsid w:val="002A0526"/>
    <w:rsid w:val="002A5D04"/>
    <w:rsid w:val="002F0DBE"/>
    <w:rsid w:val="0031701C"/>
    <w:rsid w:val="0033016A"/>
    <w:rsid w:val="003807B7"/>
    <w:rsid w:val="003942A7"/>
    <w:rsid w:val="003D0FBE"/>
    <w:rsid w:val="003D3D37"/>
    <w:rsid w:val="003D734B"/>
    <w:rsid w:val="00412316"/>
    <w:rsid w:val="004539E8"/>
    <w:rsid w:val="004619A4"/>
    <w:rsid w:val="0046626E"/>
    <w:rsid w:val="004F3235"/>
    <w:rsid w:val="005037E2"/>
    <w:rsid w:val="00543CED"/>
    <w:rsid w:val="0055234C"/>
    <w:rsid w:val="005D622A"/>
    <w:rsid w:val="005F42FD"/>
    <w:rsid w:val="00663927"/>
    <w:rsid w:val="006A0537"/>
    <w:rsid w:val="006B1D1C"/>
    <w:rsid w:val="006F6500"/>
    <w:rsid w:val="00712A6C"/>
    <w:rsid w:val="007A4A71"/>
    <w:rsid w:val="007B78FA"/>
    <w:rsid w:val="008117F7"/>
    <w:rsid w:val="00821ACE"/>
    <w:rsid w:val="008435E7"/>
    <w:rsid w:val="00857E3E"/>
    <w:rsid w:val="008E0820"/>
    <w:rsid w:val="008F714E"/>
    <w:rsid w:val="00955AF2"/>
    <w:rsid w:val="0095732C"/>
    <w:rsid w:val="0097227A"/>
    <w:rsid w:val="00A67E5A"/>
    <w:rsid w:val="00A71C88"/>
    <w:rsid w:val="00A757D3"/>
    <w:rsid w:val="00A952B6"/>
    <w:rsid w:val="00AB20F2"/>
    <w:rsid w:val="00AC0262"/>
    <w:rsid w:val="00AC16D9"/>
    <w:rsid w:val="00B1740B"/>
    <w:rsid w:val="00B45635"/>
    <w:rsid w:val="00B65DD9"/>
    <w:rsid w:val="00BC1892"/>
    <w:rsid w:val="00BC78CA"/>
    <w:rsid w:val="00C01A40"/>
    <w:rsid w:val="00C156F1"/>
    <w:rsid w:val="00CA1876"/>
    <w:rsid w:val="00CC3F2B"/>
    <w:rsid w:val="00CE5E73"/>
    <w:rsid w:val="00D040AA"/>
    <w:rsid w:val="00D42084"/>
    <w:rsid w:val="00D716D2"/>
    <w:rsid w:val="00DB13CB"/>
    <w:rsid w:val="00DC54EA"/>
    <w:rsid w:val="00E01927"/>
    <w:rsid w:val="00E76441"/>
    <w:rsid w:val="00E84FB2"/>
    <w:rsid w:val="00E9093A"/>
    <w:rsid w:val="00EA5311"/>
    <w:rsid w:val="00ED61FE"/>
    <w:rsid w:val="00F11655"/>
    <w:rsid w:val="00F37329"/>
    <w:rsid w:val="00F457E3"/>
    <w:rsid w:val="00FB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CBF4"/>
  <w15:docId w15:val="{DC48231A-604E-EC41-AB58-8B81F329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Vrinda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76"/>
  </w:style>
  <w:style w:type="paragraph" w:styleId="Footer">
    <w:name w:val="footer"/>
    <w:basedOn w:val="Normal"/>
    <w:link w:val="FooterChar"/>
    <w:uiPriority w:val="99"/>
    <w:rsid w:val="00CA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76"/>
  </w:style>
  <w:style w:type="table" w:styleId="TableGrid">
    <w:name w:val="Table Grid"/>
    <w:basedOn w:val="TableNormal"/>
    <w:uiPriority w:val="59"/>
    <w:rsid w:val="00CA18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CA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ACC2-5FD8-4DE5-8AF3-2E496858D7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arshi Roy</cp:lastModifiedBy>
  <cp:revision>2</cp:revision>
  <cp:lastPrinted>2019-05-28T08:37:00Z</cp:lastPrinted>
  <dcterms:created xsi:type="dcterms:W3CDTF">2025-02-15T14:09:00Z</dcterms:created>
  <dcterms:modified xsi:type="dcterms:W3CDTF">2025-0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6d19ac721642638fa9280efffd3355</vt:lpwstr>
  </property>
</Properties>
</file>